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DDA4" w14:textId="77777777" w:rsidR="00D72327" w:rsidRPr="00C87ACC" w:rsidRDefault="00D72327" w:rsidP="00D72327">
      <w:pPr>
        <w:pStyle w:val="Antrats"/>
        <w:jc w:val="center"/>
      </w:pPr>
      <w:r>
        <w:rPr>
          <w:noProof/>
        </w:rPr>
        <w:drawing>
          <wp:inline distT="0" distB="0" distL="0" distR="0" wp14:anchorId="39EFE894" wp14:editId="43BA3D96">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3C31CA6C" w14:textId="77777777" w:rsidR="00D72327" w:rsidRPr="006B54C6" w:rsidRDefault="00D72327" w:rsidP="00D72327">
      <w:pPr>
        <w:pStyle w:val="Antrats"/>
        <w:jc w:val="center"/>
        <w:rPr>
          <w:b/>
        </w:rPr>
      </w:pPr>
    </w:p>
    <w:p w14:paraId="5D2F7603" w14:textId="77777777" w:rsidR="00D72327" w:rsidRPr="006B54C6" w:rsidRDefault="00D72327" w:rsidP="00D72327">
      <w:pPr>
        <w:pStyle w:val="Antrat2"/>
        <w:rPr>
          <w:sz w:val="24"/>
        </w:rPr>
      </w:pPr>
      <w:r w:rsidRPr="006B54C6">
        <w:rPr>
          <w:sz w:val="24"/>
        </w:rPr>
        <w:t>Valstybinės vaistų kontrolės tarnybos</w:t>
      </w:r>
    </w:p>
    <w:p w14:paraId="00CF36B2" w14:textId="77777777" w:rsidR="00D72327" w:rsidRPr="006B54C6" w:rsidRDefault="00D72327" w:rsidP="00D72327">
      <w:pPr>
        <w:pStyle w:val="Antrat1"/>
      </w:pPr>
      <w:r w:rsidRPr="006B54C6">
        <w:t>Prie LIETUVOS RESPUBLIKOS sveikatos apsaugos ministerijos</w:t>
      </w:r>
    </w:p>
    <w:p w14:paraId="287209D5" w14:textId="77777777" w:rsidR="00D72327" w:rsidRPr="006B54C6" w:rsidRDefault="00D72327" w:rsidP="00D72327">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358D419A" w14:textId="36613EAE" w:rsidR="001A423F" w:rsidRDefault="00D72327" w:rsidP="001A423F">
      <w:pPr>
        <w:jc w:val="center"/>
        <w:rPr>
          <w:b/>
          <w:caps/>
          <w:kern w:val="18"/>
          <w:position w:val="6"/>
        </w:rPr>
      </w:pPr>
      <w:r w:rsidRPr="006A6ACA">
        <w:rPr>
          <w:b/>
          <w:caps/>
          <w:kern w:val="18"/>
          <w:position w:val="6"/>
        </w:rPr>
        <w:t xml:space="preserve">DĖL </w:t>
      </w:r>
      <w:r w:rsidRPr="0076641C">
        <w:rPr>
          <w:b/>
          <w:caps/>
          <w:kern w:val="18"/>
          <w:position w:val="6"/>
        </w:rPr>
        <w:t>Licencij</w:t>
      </w:r>
      <w:r>
        <w:rPr>
          <w:b/>
          <w:caps/>
          <w:kern w:val="18"/>
          <w:position w:val="6"/>
        </w:rPr>
        <w:t>Ų vERSTIS veikla, susijusia su Vaistiniais preparatais, kurių sudėtyje yra I sąrašo medžiagų, ir II, III sąrašų narkotinėmis ir psichotropinĖMIS medžiagomis</w:t>
      </w:r>
      <w:r w:rsidRPr="0076641C">
        <w:rPr>
          <w:b/>
          <w:caps/>
          <w:kern w:val="18"/>
          <w:position w:val="6"/>
        </w:rPr>
        <w:t>, Galiojimo panaikinimo</w:t>
      </w:r>
    </w:p>
    <w:p w14:paraId="3A9349ED" w14:textId="77777777" w:rsidR="00D72327" w:rsidRPr="00931B5D" w:rsidRDefault="00D72327" w:rsidP="001A423F">
      <w:pPr>
        <w:jc w:val="center"/>
      </w:pPr>
    </w:p>
    <w:p w14:paraId="071A9042" w14:textId="14081EB3" w:rsidR="001A423F" w:rsidRDefault="001A423F" w:rsidP="001A423F">
      <w:pPr>
        <w:jc w:val="center"/>
      </w:pPr>
      <w:r>
        <w:t>202</w:t>
      </w:r>
      <w:r w:rsidR="00D72327">
        <w:t>6</w:t>
      </w:r>
      <w:r>
        <w:t xml:space="preserve"> m. </w:t>
      </w:r>
      <w:r w:rsidR="00A9461E">
        <w:t xml:space="preserve">vasario </w:t>
      </w:r>
      <w:r w:rsidR="00D00402">
        <w:t>27</w:t>
      </w:r>
      <w:r w:rsidR="00224EC8">
        <w:t xml:space="preserve"> </w:t>
      </w:r>
      <w:r>
        <w:t>d. Nr. (1.4</w:t>
      </w:r>
      <w:r w:rsidR="00816E65">
        <w:t>E</w:t>
      </w:r>
      <w:r>
        <w:t>)1A-</w:t>
      </w:r>
      <w:r w:rsidR="00D00402">
        <w:t>273</w:t>
      </w:r>
    </w:p>
    <w:p w14:paraId="211CE941" w14:textId="10EF6225" w:rsidR="001A423F" w:rsidRDefault="001A423F" w:rsidP="001A423F">
      <w:pPr>
        <w:jc w:val="center"/>
      </w:pPr>
      <w:r>
        <w:t>Vilnius</w:t>
      </w:r>
    </w:p>
    <w:p w14:paraId="6D2D1BB5" w14:textId="77777777" w:rsidR="001A423F" w:rsidRPr="00931B5D" w:rsidRDefault="001A423F" w:rsidP="001A423F">
      <w:pPr>
        <w:jc w:val="center"/>
      </w:pPr>
    </w:p>
    <w:p w14:paraId="115C2F91" w14:textId="0382381E" w:rsidR="00F734F9" w:rsidRDefault="00F734F9" w:rsidP="00F734F9">
      <w:pPr>
        <w:ind w:firstLine="720"/>
        <w:jc w:val="both"/>
        <w:rPr>
          <w:kern w:val="18"/>
        </w:rPr>
      </w:pPr>
      <w:bookmarkStart w:id="0" w:name="_Hlk185587679"/>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Pr>
          <w:kern w:val="18"/>
        </w:rPr>
        <w:t xml:space="preserve"> ir 15 dalies 1 punktu</w:t>
      </w:r>
      <w:r w:rsidRPr="00392ABB">
        <w:rPr>
          <w:kern w:val="18"/>
        </w:rPr>
        <w:t xml:space="preserve">, </w:t>
      </w:r>
      <w:r w:rsidRPr="009D59AB">
        <w:rPr>
          <w:kern w:val="18"/>
        </w:rPr>
        <w:t xml:space="preserve">taip pat atsižvelgdama į </w:t>
      </w:r>
      <w:r>
        <w:rPr>
          <w:kern w:val="18"/>
        </w:rPr>
        <w:t>pateikt</w:t>
      </w:r>
      <w:r w:rsidR="00266801">
        <w:rPr>
          <w:kern w:val="18"/>
        </w:rPr>
        <w:t>as</w:t>
      </w:r>
      <w:r>
        <w:rPr>
          <w:kern w:val="18"/>
        </w:rPr>
        <w:t xml:space="preserve"> juridini</w:t>
      </w:r>
      <w:r w:rsidR="00266801">
        <w:rPr>
          <w:kern w:val="18"/>
        </w:rPr>
        <w:t>ų</w:t>
      </w:r>
      <w:r>
        <w:rPr>
          <w:kern w:val="18"/>
        </w:rPr>
        <w:t xml:space="preserve"> asmen</w:t>
      </w:r>
      <w:r w:rsidR="00266801">
        <w:rPr>
          <w:kern w:val="18"/>
        </w:rPr>
        <w:t>ų</w:t>
      </w:r>
      <w:r>
        <w:rPr>
          <w:kern w:val="18"/>
        </w:rPr>
        <w:t xml:space="preserve"> paraišk</w:t>
      </w:r>
      <w:r w:rsidR="00266801">
        <w:rPr>
          <w:kern w:val="18"/>
        </w:rPr>
        <w:t>as</w:t>
      </w:r>
      <w:r>
        <w:rPr>
          <w:kern w:val="18"/>
        </w:rPr>
        <w:t>:</w:t>
      </w:r>
    </w:p>
    <w:p w14:paraId="65D675AA" w14:textId="44B713E0" w:rsidR="00D72327" w:rsidRDefault="00E67848" w:rsidP="00C73C9B">
      <w:pPr>
        <w:ind w:firstLine="720"/>
        <w:jc w:val="both"/>
      </w:pPr>
      <w:r>
        <w:t>1. P a n a i k i n u</w:t>
      </w:r>
      <w:r w:rsidR="00A9461E">
        <w:t xml:space="preserve">  </w:t>
      </w:r>
      <w:r w:rsidR="00D72327">
        <w:t xml:space="preserve">licencijas </w:t>
      </w:r>
      <w:r w:rsidR="00A9461E" w:rsidRPr="007B4246">
        <w:t xml:space="preserve">verstis vaistinių preparatų, kurių sudėtyje yra I sąrašo medžiagų, ir II, </w:t>
      </w:r>
      <w:r w:rsidR="00A9461E" w:rsidRPr="007B4246">
        <w:rPr>
          <w:kern w:val="18"/>
        </w:rPr>
        <w:t>III sąrašų narkotinių ir psichotropinių medžiagų</w:t>
      </w:r>
      <w:r w:rsidR="00A9461E" w:rsidRPr="007B4246">
        <w:t xml:space="preserve"> mažmenine prekyba</w:t>
      </w:r>
      <w:r w:rsidR="00A9461E">
        <w:t>:</w:t>
      </w:r>
    </w:p>
    <w:bookmarkEnd w:id="0"/>
    <w:p w14:paraId="21BC75D0" w14:textId="3AE782C8" w:rsidR="00A9461E" w:rsidRDefault="00A9461E" w:rsidP="00A9461E">
      <w:pPr>
        <w:ind w:firstLine="720"/>
        <w:jc w:val="both"/>
      </w:pPr>
      <w:r>
        <w:t xml:space="preserve">1.1. UAB Norfos vaistinei, įmonės kodas 300536823, </w:t>
      </w:r>
      <w:r w:rsidRPr="00D44113">
        <w:t>esanči</w:t>
      </w:r>
      <w:r>
        <w:t>os</w:t>
      </w:r>
      <w:r w:rsidRPr="00D44113">
        <w:t xml:space="preserve"> adresu</w:t>
      </w:r>
      <w:r>
        <w:t xml:space="preserve"> </w:t>
      </w:r>
      <w:r w:rsidRPr="00A9461E">
        <w:t>Raseinių r</w:t>
      </w:r>
      <w:r>
        <w:t>.</w:t>
      </w:r>
      <w:r w:rsidRPr="00A9461E">
        <w:t xml:space="preserve"> sav., Ariogalos miesto sen., Ariogalos m., Turgaus g. 6A</w:t>
      </w:r>
      <w:r>
        <w:t>,</w:t>
      </w:r>
      <w:r w:rsidRPr="00346320">
        <w:t xml:space="preserve"> </w:t>
      </w:r>
      <w:r>
        <w:t>licencijos</w:t>
      </w:r>
      <w:r w:rsidRPr="000C096F">
        <w:rPr>
          <w:kern w:val="18"/>
        </w:rPr>
        <w:t xml:space="preserve"> </w:t>
      </w:r>
      <w:r w:rsidRPr="00F1707B">
        <w:t xml:space="preserve">Nr. </w:t>
      </w:r>
      <w:r>
        <w:t>801N</w:t>
      </w:r>
      <w:r w:rsidRPr="00F1707B">
        <w:t xml:space="preserve">, išduotos </w:t>
      </w:r>
      <w:r>
        <w:t>2021-09-20</w:t>
      </w:r>
      <w:r w:rsidRPr="00F1707B">
        <w:t xml:space="preserve">, galiojimą (pagal </w:t>
      </w:r>
      <w:r>
        <w:t>2026-02-26</w:t>
      </w:r>
      <w:r w:rsidRPr="00F1707B">
        <w:t xml:space="preserve"> </w:t>
      </w:r>
      <w:r>
        <w:t xml:space="preserve">paraišką </w:t>
      </w:r>
      <w:r w:rsidRPr="00F1707B">
        <w:t>Nr. (14.62E)3R-</w:t>
      </w:r>
      <w:r>
        <w:t>4092</w:t>
      </w:r>
      <w:r w:rsidRPr="00F1707B">
        <w:t>)</w:t>
      </w:r>
      <w:r>
        <w:t>;</w:t>
      </w:r>
    </w:p>
    <w:p w14:paraId="0DA14E2B" w14:textId="709FFE89" w:rsidR="00A9461E" w:rsidRDefault="00A9461E" w:rsidP="00A9461E">
      <w:pPr>
        <w:ind w:firstLine="720"/>
        <w:jc w:val="both"/>
      </w:pPr>
      <w:r>
        <w:t xml:space="preserve">1.2. UAB Norfos vaistinei, įmonės kodas 300536823, </w:t>
      </w:r>
      <w:r w:rsidRPr="00D44113">
        <w:t>esanči</w:t>
      </w:r>
      <w:r>
        <w:t>os</w:t>
      </w:r>
      <w:r w:rsidRPr="00D44113">
        <w:t xml:space="preserve"> adresu</w:t>
      </w:r>
      <w:r>
        <w:t xml:space="preserve"> </w:t>
      </w:r>
      <w:r w:rsidRPr="00A9461E">
        <w:t>Panevėžio m</w:t>
      </w:r>
      <w:r>
        <w:t>.</w:t>
      </w:r>
      <w:r w:rsidRPr="00A9461E">
        <w:t xml:space="preserve"> sav., Panevėžio m., Molainių g. 11</w:t>
      </w:r>
      <w:r>
        <w:t>,</w:t>
      </w:r>
      <w:r w:rsidRPr="00346320">
        <w:t xml:space="preserve"> </w:t>
      </w:r>
      <w:r>
        <w:t>licencijos</w:t>
      </w:r>
      <w:r w:rsidRPr="000C096F">
        <w:rPr>
          <w:kern w:val="18"/>
        </w:rPr>
        <w:t xml:space="preserve"> </w:t>
      </w:r>
      <w:r w:rsidRPr="00F1707B">
        <w:t xml:space="preserve">Nr. </w:t>
      </w:r>
      <w:r>
        <w:t>867N</w:t>
      </w:r>
      <w:r w:rsidRPr="00F1707B">
        <w:t xml:space="preserve">, išduotos </w:t>
      </w:r>
      <w:r>
        <w:t>2022-11-04</w:t>
      </w:r>
      <w:r w:rsidRPr="00F1707B">
        <w:t xml:space="preserve">, galiojimą (pagal </w:t>
      </w:r>
      <w:r>
        <w:t>2026-02-26</w:t>
      </w:r>
      <w:r w:rsidRPr="00F1707B">
        <w:t xml:space="preserve"> </w:t>
      </w:r>
      <w:r>
        <w:t xml:space="preserve">paraišką </w:t>
      </w:r>
      <w:r w:rsidRPr="00F1707B">
        <w:t>Nr. (14.62E)3R-</w:t>
      </w:r>
      <w:r>
        <w:t>4096</w:t>
      </w:r>
      <w:r w:rsidRPr="00F1707B">
        <w:t>)</w:t>
      </w:r>
      <w:r>
        <w:t>.</w:t>
      </w:r>
    </w:p>
    <w:p w14:paraId="04C2067C" w14:textId="55FE08B8" w:rsidR="001B17D3" w:rsidRDefault="009A2724" w:rsidP="00A9461E">
      <w:pPr>
        <w:ind w:firstLine="720"/>
        <w:jc w:val="both"/>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66F0D247" w:rsidR="001B17D3" w:rsidRDefault="009A2724"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3BB65F63" w14:textId="77777777" w:rsidR="009A2724" w:rsidRDefault="009A2724" w:rsidP="001B17D3">
      <w:pPr>
        <w:jc w:val="both"/>
      </w:pPr>
    </w:p>
    <w:p w14:paraId="7AB93C35" w14:textId="77777777" w:rsidR="006E094C" w:rsidRDefault="006E094C" w:rsidP="006E094C">
      <w:pPr>
        <w:jc w:val="both"/>
      </w:pPr>
    </w:p>
    <w:p w14:paraId="329B7EE1" w14:textId="77777777" w:rsidR="00A9461E" w:rsidRPr="00D76671" w:rsidRDefault="00A9461E" w:rsidP="00A9461E">
      <w:pPr>
        <w:jc w:val="both"/>
      </w:pPr>
      <w:r w:rsidRPr="00D76671">
        <w:t>Viršininko pavaduotoja,</w:t>
      </w:r>
    </w:p>
    <w:p w14:paraId="125F46DF" w14:textId="77777777" w:rsidR="00A9461E" w:rsidRPr="00D76671" w:rsidRDefault="00A9461E" w:rsidP="00A9461E">
      <w:pPr>
        <w:jc w:val="both"/>
      </w:pPr>
      <w:r w:rsidRPr="00D76671">
        <w:t>laikinai vykdanti viršininko funkcijas</w:t>
      </w:r>
      <w:r w:rsidRPr="00D76671">
        <w:tab/>
      </w:r>
      <w:r w:rsidRPr="00D76671">
        <w:tab/>
      </w:r>
      <w:r w:rsidRPr="00D76671">
        <w:tab/>
      </w:r>
      <w:r>
        <w:tab/>
      </w:r>
      <w:r w:rsidRPr="00D76671">
        <w:t>Jurgita Stirblienė</w:t>
      </w:r>
    </w:p>
    <w:p w14:paraId="2199B2D0" w14:textId="77777777" w:rsidR="00B41C99" w:rsidRDefault="00B41C99" w:rsidP="00931B5D">
      <w:pPr>
        <w:jc w:val="both"/>
      </w:pPr>
    </w:p>
    <w:p w14:paraId="1627F874" w14:textId="77777777" w:rsidR="00B41C99" w:rsidRDefault="00B41C99" w:rsidP="00931B5D">
      <w:pPr>
        <w:jc w:val="both"/>
      </w:pPr>
    </w:p>
    <w:p w14:paraId="7F71B10F" w14:textId="77777777" w:rsidR="00A9461E" w:rsidRDefault="00A9461E" w:rsidP="00931B5D">
      <w:pPr>
        <w:jc w:val="both"/>
      </w:pPr>
    </w:p>
    <w:p w14:paraId="41345D6A" w14:textId="77777777" w:rsidR="00A9461E" w:rsidRDefault="00A9461E" w:rsidP="00931B5D">
      <w:pPr>
        <w:jc w:val="both"/>
      </w:pPr>
    </w:p>
    <w:p w14:paraId="74DCA8A6" w14:textId="77777777" w:rsidR="00A9461E" w:rsidRDefault="00A9461E" w:rsidP="00931B5D">
      <w:pPr>
        <w:jc w:val="both"/>
      </w:pPr>
    </w:p>
    <w:p w14:paraId="185675CE" w14:textId="77777777" w:rsidR="00A9461E" w:rsidRDefault="00A9461E" w:rsidP="00931B5D">
      <w:pPr>
        <w:jc w:val="both"/>
      </w:pPr>
    </w:p>
    <w:p w14:paraId="311D24B9" w14:textId="77777777" w:rsidR="00A9461E" w:rsidRDefault="00A9461E" w:rsidP="00931B5D">
      <w:pPr>
        <w:jc w:val="both"/>
      </w:pPr>
    </w:p>
    <w:p w14:paraId="56829320" w14:textId="77777777" w:rsidR="009A2724" w:rsidRDefault="009A2724"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A2724">
      <w:pgSz w:w="11906" w:h="16838"/>
      <w:pgMar w:top="1134" w:right="849" w:bottom="567"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110"/>
    <w:rsid w:val="000236F1"/>
    <w:rsid w:val="00024738"/>
    <w:rsid w:val="00025BF1"/>
    <w:rsid w:val="000300D6"/>
    <w:rsid w:val="00034AA5"/>
    <w:rsid w:val="00035B3C"/>
    <w:rsid w:val="00042B1F"/>
    <w:rsid w:val="0004362B"/>
    <w:rsid w:val="000464CC"/>
    <w:rsid w:val="00051DAC"/>
    <w:rsid w:val="0005331A"/>
    <w:rsid w:val="0005675C"/>
    <w:rsid w:val="00057F49"/>
    <w:rsid w:val="00060CD7"/>
    <w:rsid w:val="0006549A"/>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67744"/>
    <w:rsid w:val="001718E0"/>
    <w:rsid w:val="00173ED6"/>
    <w:rsid w:val="001802FD"/>
    <w:rsid w:val="00184FF4"/>
    <w:rsid w:val="00185F5B"/>
    <w:rsid w:val="00187195"/>
    <w:rsid w:val="00187418"/>
    <w:rsid w:val="0019024B"/>
    <w:rsid w:val="001902E6"/>
    <w:rsid w:val="00194454"/>
    <w:rsid w:val="001A423F"/>
    <w:rsid w:val="001A6C8E"/>
    <w:rsid w:val="001B17D3"/>
    <w:rsid w:val="001B4EE2"/>
    <w:rsid w:val="001B52BC"/>
    <w:rsid w:val="001B7C9D"/>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AFF"/>
    <w:rsid w:val="00251F3F"/>
    <w:rsid w:val="00253CCD"/>
    <w:rsid w:val="00254B31"/>
    <w:rsid w:val="00254CC9"/>
    <w:rsid w:val="00256CB9"/>
    <w:rsid w:val="00266801"/>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F0B94"/>
    <w:rsid w:val="002F371F"/>
    <w:rsid w:val="002F3C07"/>
    <w:rsid w:val="002F4294"/>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901BD"/>
    <w:rsid w:val="00394B58"/>
    <w:rsid w:val="003A231C"/>
    <w:rsid w:val="003A39B6"/>
    <w:rsid w:val="003B28AC"/>
    <w:rsid w:val="003C1AEC"/>
    <w:rsid w:val="003C1D48"/>
    <w:rsid w:val="003C38F5"/>
    <w:rsid w:val="003D0A14"/>
    <w:rsid w:val="003D2C98"/>
    <w:rsid w:val="003D3D90"/>
    <w:rsid w:val="003E703A"/>
    <w:rsid w:val="003F1E41"/>
    <w:rsid w:val="003F3D93"/>
    <w:rsid w:val="003F6681"/>
    <w:rsid w:val="004006FC"/>
    <w:rsid w:val="0040303E"/>
    <w:rsid w:val="00406410"/>
    <w:rsid w:val="0040653A"/>
    <w:rsid w:val="004071E5"/>
    <w:rsid w:val="00412C7D"/>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5F07"/>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4E16"/>
    <w:rsid w:val="005E5F9C"/>
    <w:rsid w:val="005F2064"/>
    <w:rsid w:val="005F6F62"/>
    <w:rsid w:val="00601E83"/>
    <w:rsid w:val="00612A33"/>
    <w:rsid w:val="00612CC5"/>
    <w:rsid w:val="006134B5"/>
    <w:rsid w:val="0061735E"/>
    <w:rsid w:val="00617B03"/>
    <w:rsid w:val="00621360"/>
    <w:rsid w:val="006238F7"/>
    <w:rsid w:val="006257FA"/>
    <w:rsid w:val="00637AAB"/>
    <w:rsid w:val="0064089E"/>
    <w:rsid w:val="00643074"/>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3DE"/>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3BA7"/>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5FC9"/>
    <w:rsid w:val="007B7278"/>
    <w:rsid w:val="007C557F"/>
    <w:rsid w:val="007D1ED7"/>
    <w:rsid w:val="007D2006"/>
    <w:rsid w:val="007D5EF0"/>
    <w:rsid w:val="007D6A16"/>
    <w:rsid w:val="007E1805"/>
    <w:rsid w:val="007E5167"/>
    <w:rsid w:val="007E56D4"/>
    <w:rsid w:val="007F0FC9"/>
    <w:rsid w:val="007F1EA1"/>
    <w:rsid w:val="007F7141"/>
    <w:rsid w:val="007F7CF9"/>
    <w:rsid w:val="007F7F72"/>
    <w:rsid w:val="0081301F"/>
    <w:rsid w:val="00816E65"/>
    <w:rsid w:val="00820C9C"/>
    <w:rsid w:val="00824A2D"/>
    <w:rsid w:val="00827BCE"/>
    <w:rsid w:val="00841A60"/>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724"/>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461E"/>
    <w:rsid w:val="00A963E4"/>
    <w:rsid w:val="00A9782E"/>
    <w:rsid w:val="00AA165B"/>
    <w:rsid w:val="00AB2E52"/>
    <w:rsid w:val="00AB7B48"/>
    <w:rsid w:val="00AC06BA"/>
    <w:rsid w:val="00AC0904"/>
    <w:rsid w:val="00AC4EC5"/>
    <w:rsid w:val="00AC563E"/>
    <w:rsid w:val="00AD4179"/>
    <w:rsid w:val="00AD6B34"/>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1C99"/>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64D1"/>
    <w:rsid w:val="00BD07EF"/>
    <w:rsid w:val="00BD17A1"/>
    <w:rsid w:val="00BD4401"/>
    <w:rsid w:val="00BD74AD"/>
    <w:rsid w:val="00BE1B2F"/>
    <w:rsid w:val="00BE1C4F"/>
    <w:rsid w:val="00BE2476"/>
    <w:rsid w:val="00BE3A86"/>
    <w:rsid w:val="00BE6624"/>
    <w:rsid w:val="00BE7698"/>
    <w:rsid w:val="00BF1A06"/>
    <w:rsid w:val="00BF3346"/>
    <w:rsid w:val="00BF3B2A"/>
    <w:rsid w:val="00BF6B33"/>
    <w:rsid w:val="00C00017"/>
    <w:rsid w:val="00C0437D"/>
    <w:rsid w:val="00C05A09"/>
    <w:rsid w:val="00C0706E"/>
    <w:rsid w:val="00C11869"/>
    <w:rsid w:val="00C119F6"/>
    <w:rsid w:val="00C13758"/>
    <w:rsid w:val="00C20211"/>
    <w:rsid w:val="00C31758"/>
    <w:rsid w:val="00C322E0"/>
    <w:rsid w:val="00C33122"/>
    <w:rsid w:val="00C34B17"/>
    <w:rsid w:val="00C35308"/>
    <w:rsid w:val="00C40BE3"/>
    <w:rsid w:val="00C40C2B"/>
    <w:rsid w:val="00C46005"/>
    <w:rsid w:val="00C522E2"/>
    <w:rsid w:val="00C728A9"/>
    <w:rsid w:val="00C73C9B"/>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0402"/>
    <w:rsid w:val="00D03FD6"/>
    <w:rsid w:val="00D06A6C"/>
    <w:rsid w:val="00D12A31"/>
    <w:rsid w:val="00D13F54"/>
    <w:rsid w:val="00D20A2A"/>
    <w:rsid w:val="00D2275C"/>
    <w:rsid w:val="00D22D69"/>
    <w:rsid w:val="00D27DFF"/>
    <w:rsid w:val="00D33073"/>
    <w:rsid w:val="00D331E4"/>
    <w:rsid w:val="00D34615"/>
    <w:rsid w:val="00D361B5"/>
    <w:rsid w:val="00D51F8C"/>
    <w:rsid w:val="00D55CAC"/>
    <w:rsid w:val="00D62BBC"/>
    <w:rsid w:val="00D6355A"/>
    <w:rsid w:val="00D6457A"/>
    <w:rsid w:val="00D6768C"/>
    <w:rsid w:val="00D71756"/>
    <w:rsid w:val="00D71A62"/>
    <w:rsid w:val="00D7206E"/>
    <w:rsid w:val="00D72327"/>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D1555"/>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734F9"/>
    <w:rsid w:val="00F82BAB"/>
    <w:rsid w:val="00F837DF"/>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D72327"/>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3</Words>
  <Characters>68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7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3-07-28T12:29:00Z</cp:lastPrinted>
  <dcterms:created xsi:type="dcterms:W3CDTF">2026-02-26T16:30:00Z</dcterms:created>
  <dcterms:modified xsi:type="dcterms:W3CDTF">2026-02-27T12:55:00Z</dcterms:modified>
</cp:coreProperties>
</file>